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E35" w:rsidRPr="00811223" w:rsidRDefault="00CB177B" w:rsidP="0048381A">
      <w:pPr>
        <w:spacing w:line="360" w:lineRule="exact"/>
        <w:ind w:firstLineChars="400" w:firstLine="1285"/>
        <w:rPr>
          <w:rStyle w:val="a4"/>
          <w:rFonts w:ascii="ＭＳ Ｐゴシック" w:eastAsia="ＭＳ Ｐゴシック" w:hAnsi="ＭＳ Ｐゴシック"/>
          <w:b/>
          <w:color w:val="auto"/>
          <w:sz w:val="32"/>
          <w:szCs w:val="32"/>
          <w:u w:val="none"/>
        </w:rPr>
      </w:pPr>
      <w:r w:rsidRPr="00713BC3">
        <w:rPr>
          <w:rFonts w:ascii="ＭＳ Ｐゴシック" w:eastAsia="ＭＳ Ｐゴシック" w:hAnsi="ＭＳ Ｐゴシック" w:hint="eastAsia"/>
          <w:b/>
          <w:sz w:val="32"/>
          <w:szCs w:val="32"/>
        </w:rPr>
        <w:t>【送付先】</w:t>
      </w:r>
      <w:r w:rsidR="00085C9D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8115D8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8115D8" w:rsidRPr="008115D8">
        <w:rPr>
          <w:rFonts w:ascii="ＭＳ Ｐゴシック" w:eastAsia="ＭＳ Ｐゴシック" w:hAnsi="ＭＳ Ｐゴシック" w:hint="eastAsia"/>
          <w:sz w:val="32"/>
          <w:szCs w:val="32"/>
        </w:rPr>
        <w:t>【</w:t>
      </w:r>
      <w:r w:rsidR="00A961CD" w:rsidRPr="008115D8">
        <w:rPr>
          <w:rFonts w:ascii="ＭＳ Ｐゴシック" w:eastAsia="ＭＳ Ｐゴシック" w:hAnsi="ＭＳ Ｐゴシック" w:hint="eastAsia"/>
          <w:sz w:val="32"/>
          <w:szCs w:val="32"/>
        </w:rPr>
        <w:t>E-mail</w:t>
      </w:r>
      <w:r w:rsidR="008115D8" w:rsidRPr="008115D8">
        <w:rPr>
          <w:rFonts w:ascii="ＭＳ Ｐゴシック" w:eastAsia="ＭＳ Ｐゴシック" w:hAnsi="ＭＳ Ｐゴシック" w:hint="eastAsia"/>
          <w:sz w:val="32"/>
          <w:szCs w:val="32"/>
        </w:rPr>
        <w:t>】</w:t>
      </w:r>
      <w:r w:rsidR="008115D8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hyperlink r:id="rId7" w:history="1">
        <w:r w:rsidR="008115D8" w:rsidRPr="00811223">
          <w:rPr>
            <w:rStyle w:val="a4"/>
            <w:rFonts w:ascii="ＭＳ Ｐゴシック" w:eastAsia="ＭＳ Ｐゴシック" w:hAnsi="ＭＳ Ｐゴシック" w:hint="eastAsia"/>
            <w:b/>
            <w:color w:val="auto"/>
            <w:sz w:val="32"/>
            <w:szCs w:val="32"/>
            <w:u w:val="none"/>
          </w:rPr>
          <w:t>yo-oka</w:t>
        </w:r>
        <w:r w:rsidR="008115D8" w:rsidRPr="00811223">
          <w:rPr>
            <w:rStyle w:val="a4"/>
            <w:rFonts w:ascii="ＭＳ Ｐゴシック" w:eastAsia="ＭＳ Ｐゴシック" w:hAnsi="ＭＳ Ｐゴシック"/>
            <w:b/>
            <w:color w:val="auto"/>
            <w:sz w:val="32"/>
            <w:szCs w:val="32"/>
            <w:u w:val="none"/>
          </w:rPr>
          <w:t>@miesc.or.jp</w:t>
        </w:r>
      </w:hyperlink>
    </w:p>
    <w:p w:rsidR="009E4DDE" w:rsidRPr="0048381A" w:rsidRDefault="009E4DDE" w:rsidP="009E4DDE">
      <w:pPr>
        <w:spacing w:line="360" w:lineRule="exact"/>
        <w:ind w:firstLineChars="400" w:firstLine="1285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       </w:t>
      </w:r>
      <w:r w:rsidR="008115D8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8115D8" w:rsidRPr="00811223">
        <w:rPr>
          <w:rFonts w:ascii="ＭＳ Ｐゴシック" w:eastAsia="ＭＳ Ｐゴシック" w:hAnsi="ＭＳ Ｐゴシック" w:hint="eastAsia"/>
          <w:sz w:val="32"/>
          <w:szCs w:val="32"/>
        </w:rPr>
        <w:t>【</w:t>
      </w:r>
      <w:r w:rsidRPr="00811223">
        <w:rPr>
          <w:rFonts w:ascii="ＭＳ Ｐゴシック" w:eastAsia="ＭＳ Ｐゴシック" w:hAnsi="ＭＳ Ｐゴシック" w:hint="eastAsia"/>
          <w:sz w:val="32"/>
          <w:szCs w:val="32"/>
        </w:rPr>
        <w:t>F</w:t>
      </w:r>
      <w:r w:rsidR="008115D8" w:rsidRPr="00811223">
        <w:rPr>
          <w:rFonts w:ascii="ＭＳ Ｐゴシック" w:eastAsia="ＭＳ Ｐゴシック" w:hAnsi="ＭＳ Ｐゴシック"/>
          <w:sz w:val="32"/>
          <w:szCs w:val="32"/>
        </w:rPr>
        <w:t xml:space="preserve"> </w:t>
      </w:r>
      <w:r w:rsidRPr="00811223">
        <w:rPr>
          <w:rFonts w:ascii="ＭＳ Ｐゴシック" w:eastAsia="ＭＳ Ｐゴシック" w:hAnsi="ＭＳ Ｐゴシック" w:hint="eastAsia"/>
          <w:sz w:val="32"/>
          <w:szCs w:val="32"/>
        </w:rPr>
        <w:t>A</w:t>
      </w:r>
      <w:r w:rsidR="008115D8" w:rsidRPr="00811223">
        <w:rPr>
          <w:rFonts w:ascii="ＭＳ Ｐゴシック" w:eastAsia="ＭＳ Ｐゴシック" w:hAnsi="ＭＳ Ｐゴシック"/>
          <w:sz w:val="32"/>
          <w:szCs w:val="32"/>
        </w:rPr>
        <w:t xml:space="preserve"> </w:t>
      </w:r>
      <w:r w:rsidRPr="00811223">
        <w:rPr>
          <w:rFonts w:ascii="ＭＳ Ｐゴシック" w:eastAsia="ＭＳ Ｐゴシック" w:hAnsi="ＭＳ Ｐゴシック" w:hint="eastAsia"/>
          <w:sz w:val="32"/>
          <w:szCs w:val="32"/>
        </w:rPr>
        <w:t>X</w:t>
      </w:r>
      <w:r w:rsidR="008115D8" w:rsidRPr="00811223">
        <w:rPr>
          <w:rFonts w:ascii="ＭＳ Ｐゴシック" w:eastAsia="ＭＳ Ｐゴシック" w:hAnsi="ＭＳ Ｐゴシック" w:hint="eastAsia"/>
          <w:sz w:val="32"/>
          <w:szCs w:val="32"/>
        </w:rPr>
        <w:t>】</w:t>
      </w:r>
      <w:r w:rsidR="008115D8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8115D8" w:rsidRPr="00811223">
        <w:rPr>
          <w:rFonts w:ascii="ＭＳ Ｐゴシック" w:eastAsia="ＭＳ Ｐゴシック" w:hAnsi="ＭＳ Ｐゴシック" w:hint="eastAsia"/>
          <w:b/>
          <w:sz w:val="28"/>
          <w:szCs w:val="32"/>
        </w:rPr>
        <w:t xml:space="preserve"> </w:t>
      </w:r>
      <w:r w:rsidRPr="00811223">
        <w:rPr>
          <w:rFonts w:ascii="ＭＳ Ｐゴシック" w:eastAsia="ＭＳ Ｐゴシック" w:hAnsi="ＭＳ Ｐゴシック" w:hint="eastAsia"/>
          <w:b/>
          <w:sz w:val="32"/>
          <w:szCs w:val="32"/>
        </w:rPr>
        <w:t>０５９‐２５３‐１２６２</w:t>
      </w:r>
    </w:p>
    <w:p w:rsidR="0048381A" w:rsidRPr="008115D8" w:rsidRDefault="008115D8" w:rsidP="009E4DDE">
      <w:pPr>
        <w:pStyle w:val="Web"/>
        <w:spacing w:before="0" w:beforeAutospacing="0" w:after="0" w:afterAutospacing="0"/>
        <w:ind w:firstLine="850"/>
        <w:jc w:val="center"/>
        <w:textAlignment w:val="baseline"/>
        <w:rPr>
          <w:b/>
          <w:sz w:val="21"/>
          <w:shd w:val="pct15" w:color="auto" w:fill="FFFFFF"/>
        </w:rPr>
      </w:pPr>
      <w:r w:rsidRPr="008115D8">
        <w:rPr>
          <w:rFonts w:ascii="Meiryo UI" w:eastAsia="Meiryo UI" w:hAnsi="Meiryo UI" w:cs="Meiryo UI" w:hint="eastAsia"/>
          <w:b/>
          <w:bCs/>
          <w:color w:val="000000"/>
          <w:kern w:val="24"/>
          <w:sz w:val="36"/>
          <w:szCs w:val="44"/>
          <w:shd w:val="pct15" w:color="auto" w:fill="FFFFFF"/>
        </w:rPr>
        <w:t>令和3年度</w:t>
      </w:r>
      <w:r w:rsidR="0048381A" w:rsidRPr="008115D8">
        <w:rPr>
          <w:rFonts w:ascii="Meiryo UI" w:eastAsia="Meiryo UI" w:hAnsi="Meiryo UI" w:cs="Meiryo UI" w:hint="eastAsia"/>
          <w:b/>
          <w:bCs/>
          <w:color w:val="000000"/>
          <w:kern w:val="24"/>
          <w:sz w:val="36"/>
          <w:szCs w:val="44"/>
          <w:shd w:val="pct15" w:color="auto" w:fill="FFFFFF"/>
        </w:rPr>
        <w:t>「みえの企業</w:t>
      </w:r>
      <w:r w:rsidR="009E4DDE" w:rsidRPr="008115D8">
        <w:rPr>
          <w:rFonts w:ascii="Meiryo UI" w:eastAsia="Meiryo UI" w:hAnsi="Meiryo UI" w:cs="Meiryo UI" w:hint="eastAsia"/>
          <w:b/>
          <w:bCs/>
          <w:color w:val="000000"/>
          <w:kern w:val="24"/>
          <w:sz w:val="36"/>
          <w:szCs w:val="44"/>
          <w:shd w:val="pct15" w:color="auto" w:fill="FFFFFF"/>
        </w:rPr>
        <w:t xml:space="preserve"> </w:t>
      </w:r>
      <w:r w:rsidR="0048381A" w:rsidRPr="008115D8">
        <w:rPr>
          <w:rFonts w:ascii="Meiryo UI" w:eastAsia="Meiryo UI" w:hAnsi="Meiryo UI" w:cs="Meiryo UI" w:hint="eastAsia"/>
          <w:b/>
          <w:bCs/>
          <w:color w:val="000000"/>
          <w:kern w:val="24"/>
          <w:sz w:val="36"/>
          <w:szCs w:val="44"/>
          <w:shd w:val="pct15" w:color="auto" w:fill="FFFFFF"/>
        </w:rPr>
        <w:t>まるわかりNAVI」</w:t>
      </w:r>
      <w:r w:rsidR="0048381A" w:rsidRPr="008115D8">
        <w:rPr>
          <w:rFonts w:ascii="Meiryo UI" w:eastAsia="Meiryo UI" w:hAnsi="Meiryo UI" w:cs="Meiryo UI" w:hint="eastAsia"/>
          <w:b/>
          <w:bCs/>
          <w:color w:val="000000"/>
          <w:kern w:val="24"/>
          <w:sz w:val="16"/>
          <w:szCs w:val="20"/>
          <w:shd w:val="pct15" w:color="auto" w:fill="FFFFFF"/>
        </w:rPr>
        <w:t xml:space="preserve">　</w:t>
      </w:r>
      <w:r w:rsidR="0048381A" w:rsidRPr="008115D8">
        <w:rPr>
          <w:rFonts w:ascii="Meiryo UI" w:eastAsia="Meiryo UI" w:hAnsi="Meiryo UI" w:cs="Meiryo UI" w:hint="eastAsia"/>
          <w:b/>
          <w:bCs/>
          <w:color w:val="000000"/>
          <w:kern w:val="24"/>
          <w:sz w:val="36"/>
          <w:szCs w:val="44"/>
          <w:shd w:val="pct15" w:color="auto" w:fill="FFFFFF"/>
        </w:rPr>
        <w:t>掲載申込書</w:t>
      </w:r>
    </w:p>
    <w:p w:rsidR="0048381A" w:rsidRPr="004C1CA6" w:rsidRDefault="0048381A" w:rsidP="004C1CA6">
      <w:pPr>
        <w:pStyle w:val="Web"/>
        <w:spacing w:before="0" w:beforeAutospacing="0" w:after="0" w:afterAutospacing="0"/>
        <w:ind w:firstLineChars="500" w:firstLine="1050"/>
        <w:textAlignment w:val="baseline"/>
        <w:rPr>
          <w:sz w:val="20"/>
        </w:rPr>
      </w:pPr>
      <w:r w:rsidRPr="004C1CA6">
        <w:rPr>
          <w:rFonts w:ascii="Meiryo UI" w:eastAsia="Meiryo UI" w:hAnsi="Meiryo UI" w:cs="Meiryo UI" w:hint="eastAsia"/>
          <w:color w:val="000000"/>
          <w:kern w:val="24"/>
          <w:sz w:val="21"/>
          <w:szCs w:val="26"/>
        </w:rPr>
        <w:t>【申込チェック項目：以下のすべてを満たすこと】</w:t>
      </w:r>
    </w:p>
    <w:p w:rsidR="0048381A" w:rsidRPr="004C1CA6" w:rsidRDefault="004C1CA6" w:rsidP="0048381A">
      <w:pPr>
        <w:pStyle w:val="Web"/>
        <w:kinsoku w:val="0"/>
        <w:overflowPunct w:val="0"/>
        <w:spacing w:before="0" w:beforeAutospacing="0" w:after="0" w:afterAutospacing="0"/>
        <w:ind w:firstLine="1397"/>
        <w:textAlignment w:val="baseline"/>
        <w:rPr>
          <w:sz w:val="20"/>
        </w:rPr>
      </w:pPr>
      <w:r>
        <w:rPr>
          <w:rFonts w:ascii="Meiryo UI" w:eastAsia="Meiryo UI" w:hAnsi="Meiryo UI" w:cs="Meiryo UI" w:hint="eastAsia"/>
          <w:color w:val="000000"/>
          <w:kern w:val="24"/>
          <w:sz w:val="21"/>
          <w:szCs w:val="26"/>
        </w:rPr>
        <w:t xml:space="preserve">　</w:t>
      </w:r>
      <w:r w:rsidR="0048381A" w:rsidRPr="004C1CA6">
        <w:rPr>
          <w:rFonts w:ascii="Meiryo UI" w:eastAsia="Meiryo UI" w:hAnsi="Meiryo UI" w:cs="Meiryo UI" w:hint="eastAsia"/>
          <w:color w:val="000000"/>
          <w:kern w:val="24"/>
          <w:sz w:val="21"/>
          <w:szCs w:val="26"/>
        </w:rPr>
        <w:t>□雇用保険適用事業所であること</w:t>
      </w:r>
    </w:p>
    <w:p w:rsidR="0048381A" w:rsidRPr="004C1CA6" w:rsidRDefault="004C1CA6" w:rsidP="0048381A">
      <w:pPr>
        <w:pStyle w:val="Web"/>
        <w:kinsoku w:val="0"/>
        <w:overflowPunct w:val="0"/>
        <w:spacing w:before="0" w:beforeAutospacing="0" w:after="0" w:afterAutospacing="0"/>
        <w:ind w:firstLine="1397"/>
        <w:textAlignment w:val="baseline"/>
        <w:rPr>
          <w:sz w:val="20"/>
        </w:rPr>
      </w:pPr>
      <w:r>
        <w:rPr>
          <w:rFonts w:ascii="Meiryo UI" w:eastAsia="Meiryo UI" w:hAnsi="Meiryo UI" w:cs="Meiryo UI" w:hint="eastAsia"/>
          <w:color w:val="000000"/>
          <w:kern w:val="24"/>
          <w:sz w:val="21"/>
          <w:szCs w:val="26"/>
        </w:rPr>
        <w:t xml:space="preserve">　</w:t>
      </w:r>
      <w:r w:rsidR="0048381A" w:rsidRPr="004C1CA6">
        <w:rPr>
          <w:rFonts w:ascii="Meiryo UI" w:eastAsia="Meiryo UI" w:hAnsi="Meiryo UI" w:cs="Meiryo UI" w:hint="eastAsia"/>
          <w:color w:val="000000"/>
          <w:kern w:val="24"/>
          <w:sz w:val="21"/>
          <w:szCs w:val="26"/>
        </w:rPr>
        <w:t>□三重県内に事業所や支店等があり、事業活動していること</w:t>
      </w:r>
    </w:p>
    <w:p w:rsidR="0048381A" w:rsidRPr="004C1CA6" w:rsidRDefault="0048381A" w:rsidP="0048381A">
      <w:pPr>
        <w:pStyle w:val="Web"/>
        <w:kinsoku w:val="0"/>
        <w:overflowPunct w:val="0"/>
        <w:spacing w:before="0" w:beforeAutospacing="0" w:after="0" w:afterAutospacing="0"/>
        <w:ind w:firstLine="1397"/>
        <w:textAlignment w:val="baseline"/>
        <w:rPr>
          <w:sz w:val="20"/>
        </w:rPr>
      </w:pPr>
      <w:r w:rsidRPr="004C1CA6">
        <w:rPr>
          <w:rFonts w:ascii="Meiryo UI" w:eastAsia="Meiryo UI" w:hAnsi="Meiryo UI" w:cs="Meiryo UI" w:hint="eastAsia"/>
          <w:color w:val="000000"/>
          <w:kern w:val="24"/>
          <w:sz w:val="21"/>
          <w:szCs w:val="26"/>
        </w:rPr>
        <w:t xml:space="preserve">　□労働基準法、雇用保険法その他関連法令を順守していること</w:t>
      </w:r>
    </w:p>
    <w:p w:rsidR="0048381A" w:rsidRPr="004C1CA6" w:rsidRDefault="0048381A" w:rsidP="004C1CA6">
      <w:pPr>
        <w:pStyle w:val="Web"/>
        <w:kinsoku w:val="0"/>
        <w:overflowPunct w:val="0"/>
        <w:spacing w:before="0" w:beforeAutospacing="0" w:after="0" w:afterAutospacing="0"/>
        <w:ind w:firstLineChars="600" w:firstLine="1260"/>
        <w:textAlignment w:val="baseline"/>
        <w:rPr>
          <w:sz w:val="20"/>
        </w:rPr>
      </w:pPr>
      <w:r w:rsidRPr="004C1CA6">
        <w:rPr>
          <w:rFonts w:ascii="Meiryo UI" w:eastAsia="Meiryo UI" w:hAnsi="Meiryo UI" w:cs="Meiryo UI" w:hint="eastAsia"/>
          <w:color w:val="000000"/>
          <w:kern w:val="24"/>
          <w:sz w:val="21"/>
          <w:szCs w:val="26"/>
        </w:rPr>
        <w:t xml:space="preserve">　　□今後、若年求職者の採用を希望する企業であること</w:t>
      </w:r>
    </w:p>
    <w:p w:rsidR="0048381A" w:rsidRPr="004C1CA6" w:rsidRDefault="004C1CA6" w:rsidP="0048381A">
      <w:pPr>
        <w:pStyle w:val="Web"/>
        <w:kinsoku w:val="0"/>
        <w:overflowPunct w:val="0"/>
        <w:spacing w:before="0" w:beforeAutospacing="0" w:after="0" w:afterAutospacing="0"/>
        <w:ind w:firstLine="1397"/>
        <w:textAlignment w:val="baseline"/>
        <w:rPr>
          <w:sz w:val="20"/>
        </w:rPr>
      </w:pPr>
      <w:r>
        <w:rPr>
          <w:rFonts w:ascii="Meiryo UI" w:eastAsia="Meiryo UI" w:hAnsi="Meiryo UI" w:cs="Meiryo UI" w:hint="eastAsia"/>
          <w:color w:val="000000"/>
          <w:kern w:val="24"/>
          <w:sz w:val="21"/>
          <w:szCs w:val="26"/>
        </w:rPr>
        <w:t xml:space="preserve">　</w:t>
      </w:r>
      <w:r w:rsidR="0048381A" w:rsidRPr="004C1CA6">
        <w:rPr>
          <w:rFonts w:ascii="Meiryo UI" w:eastAsia="Meiryo UI" w:hAnsi="Meiryo UI" w:cs="Meiryo UI" w:hint="eastAsia"/>
          <w:color w:val="000000"/>
          <w:kern w:val="24"/>
          <w:sz w:val="21"/>
          <w:szCs w:val="26"/>
        </w:rPr>
        <w:t>□プロジェクト賛助会企業または、賛助会に入会していただける企業</w:t>
      </w:r>
    </w:p>
    <w:p w:rsidR="0048381A" w:rsidRPr="0048381A" w:rsidRDefault="004C1CA6" w:rsidP="0048381A">
      <w:pPr>
        <w:pStyle w:val="Web"/>
        <w:kinsoku w:val="0"/>
        <w:overflowPunct w:val="0"/>
        <w:spacing w:before="0" w:beforeAutospacing="0" w:after="0" w:afterAutospacing="0"/>
        <w:ind w:firstLine="1397"/>
        <w:textAlignment w:val="baseline"/>
        <w:rPr>
          <w:sz w:val="18"/>
        </w:rPr>
      </w:pPr>
      <w:r>
        <w:rPr>
          <w:rFonts w:ascii="Meiryo UI" w:eastAsia="Meiryo UI" w:hAnsi="Meiryo UI" w:cs="Meiryo UI" w:hint="eastAsia"/>
          <w:color w:val="000000"/>
          <w:kern w:val="24"/>
          <w:sz w:val="21"/>
          <w:szCs w:val="26"/>
        </w:rPr>
        <w:t xml:space="preserve">　</w:t>
      </w:r>
      <w:r w:rsidR="0048381A" w:rsidRPr="004C1CA6">
        <w:rPr>
          <w:rFonts w:ascii="Meiryo UI" w:eastAsia="Meiryo UI" w:hAnsi="Meiryo UI" w:cs="Meiryo UI" w:hint="eastAsia"/>
          <w:color w:val="000000"/>
          <w:kern w:val="24"/>
          <w:sz w:val="21"/>
          <w:szCs w:val="26"/>
        </w:rPr>
        <w:t>□地域活性化雇用創造プロジェクトが示す対象業種であること</w:t>
      </w:r>
      <w:r w:rsidR="0048381A" w:rsidRPr="004C1CA6">
        <w:rPr>
          <w:rFonts w:ascii="Meiryo UI" w:eastAsia="Meiryo UI" w:hAnsi="Meiryo UI" w:cs="Meiryo UI" w:hint="eastAsia"/>
          <w:color w:val="000000"/>
          <w:kern w:val="24"/>
          <w:sz w:val="14"/>
          <w:szCs w:val="20"/>
        </w:rPr>
        <w:t xml:space="preserve">　　　　　　　</w:t>
      </w:r>
      <w:r w:rsidR="0048381A" w:rsidRPr="0048381A">
        <w:rPr>
          <w:rFonts w:ascii="Meiryo UI" w:eastAsia="Meiryo UI" w:hAnsi="Meiryo UI" w:cs="Meiryo UI" w:hint="eastAsia"/>
          <w:color w:val="000000"/>
          <w:kern w:val="24"/>
          <w:sz w:val="12"/>
          <w:szCs w:val="20"/>
        </w:rPr>
        <w:t xml:space="preserve">　　　　　　　　　　　　　</w:t>
      </w:r>
      <w:r w:rsidR="0048381A" w:rsidRPr="0048381A">
        <w:rPr>
          <w:rFonts w:ascii="Meiryo UI" w:eastAsia="Meiryo UI" w:hAnsi="Meiryo UI" w:cs="Meiryo UI" w:hint="eastAsia"/>
          <w:color w:val="000000"/>
          <w:kern w:val="24"/>
          <w:sz w:val="20"/>
          <w:szCs w:val="26"/>
        </w:rPr>
        <w:t xml:space="preserve">　　　　      </w:t>
      </w:r>
    </w:p>
    <w:p w:rsidR="0048381A" w:rsidRPr="004C1CA6" w:rsidRDefault="0048381A" w:rsidP="0048381A">
      <w:pPr>
        <w:pStyle w:val="Web"/>
        <w:kinsoku w:val="0"/>
        <w:overflowPunct w:val="0"/>
        <w:spacing w:before="0" w:beforeAutospacing="0" w:after="0" w:afterAutospacing="0"/>
        <w:ind w:firstLine="1123"/>
        <w:textAlignment w:val="baseline"/>
        <w:rPr>
          <w:sz w:val="20"/>
        </w:rPr>
      </w:pPr>
      <w:r w:rsidRPr="004C1CA6">
        <w:rPr>
          <w:rFonts w:ascii="Meiryo UI" w:eastAsia="Meiryo UI" w:hAnsi="Meiryo UI" w:cs="Meiryo UI" w:hint="eastAsia"/>
          <w:color w:val="000000"/>
          <w:kern w:val="24"/>
          <w:sz w:val="21"/>
          <w:szCs w:val="26"/>
        </w:rPr>
        <w:t>【掲載の選考方法】</w:t>
      </w:r>
    </w:p>
    <w:p w:rsidR="0048381A" w:rsidRPr="004C1CA6" w:rsidRDefault="0048381A" w:rsidP="0048381A">
      <w:pPr>
        <w:pStyle w:val="Web"/>
        <w:kinsoku w:val="0"/>
        <w:overflowPunct w:val="0"/>
        <w:spacing w:before="0" w:beforeAutospacing="0" w:after="0" w:afterAutospacing="0"/>
        <w:ind w:firstLine="1397"/>
        <w:textAlignment w:val="baseline"/>
        <w:rPr>
          <w:sz w:val="20"/>
        </w:rPr>
      </w:pPr>
      <w:r w:rsidRPr="004C1CA6">
        <w:rPr>
          <w:rFonts w:ascii="Meiryo UI" w:eastAsia="Meiryo UI" w:hAnsi="Meiryo UI" w:cs="Meiryo UI" w:hint="eastAsia"/>
          <w:color w:val="000000"/>
          <w:kern w:val="24"/>
          <w:sz w:val="21"/>
          <w:szCs w:val="26"/>
        </w:rPr>
        <w:t xml:space="preserve"> ・原則として先着順</w:t>
      </w:r>
    </w:p>
    <w:p w:rsidR="0048381A" w:rsidRPr="004C1CA6" w:rsidRDefault="0048381A" w:rsidP="009E4DDE">
      <w:pPr>
        <w:pStyle w:val="Web"/>
        <w:kinsoku w:val="0"/>
        <w:overflowPunct w:val="0"/>
        <w:spacing w:before="0" w:beforeAutospacing="0" w:after="0" w:afterAutospacing="0"/>
        <w:ind w:firstLine="1397"/>
        <w:textAlignment w:val="baseline"/>
        <w:rPr>
          <w:sz w:val="20"/>
        </w:rPr>
      </w:pPr>
      <w:r w:rsidRPr="004C1CA6">
        <w:rPr>
          <w:rFonts w:ascii="Meiryo UI" w:eastAsia="Meiryo UI" w:hAnsi="Meiryo UI" w:cs="Meiryo UI" w:hint="eastAsia"/>
          <w:color w:val="000000"/>
          <w:kern w:val="24"/>
          <w:sz w:val="21"/>
          <w:szCs w:val="26"/>
        </w:rPr>
        <w:t xml:space="preserve">　　　ただし、三重県全域の企業様を情報発信できるよう、県内エリアを考慮し、最終</w:t>
      </w:r>
      <w:r w:rsidR="009E4DDE" w:rsidRPr="004C1CA6">
        <w:rPr>
          <w:rFonts w:ascii="Meiryo UI" w:eastAsia="Meiryo UI" w:hAnsi="Meiryo UI" w:cs="Meiryo UI" w:hint="eastAsia"/>
          <w:color w:val="000000"/>
          <w:kern w:val="24"/>
          <w:sz w:val="21"/>
          <w:szCs w:val="26"/>
        </w:rPr>
        <w:t>決定</w:t>
      </w:r>
      <w:r w:rsidRPr="004C1CA6">
        <w:rPr>
          <w:rFonts w:ascii="Meiryo UI" w:eastAsia="Meiryo UI" w:hAnsi="Meiryo UI" w:cs="Meiryo UI" w:hint="eastAsia"/>
          <w:color w:val="000000"/>
          <w:kern w:val="24"/>
          <w:sz w:val="21"/>
          <w:szCs w:val="26"/>
        </w:rPr>
        <w:t>いたします。</w:t>
      </w:r>
    </w:p>
    <w:p w:rsidR="008115D8" w:rsidRDefault="0048381A" w:rsidP="009E4DDE">
      <w:pPr>
        <w:pStyle w:val="Web"/>
        <w:kinsoku w:val="0"/>
        <w:overflowPunct w:val="0"/>
        <w:spacing w:before="0" w:beforeAutospacing="0" w:after="0" w:afterAutospacing="0"/>
        <w:ind w:firstLine="1397"/>
        <w:textAlignment w:val="baseline"/>
        <w:rPr>
          <w:rFonts w:ascii="Meiryo UI" w:eastAsia="Meiryo UI" w:hAnsi="Meiryo UI" w:cs="Meiryo UI"/>
          <w:color w:val="000000"/>
          <w:kern w:val="24"/>
          <w:sz w:val="21"/>
          <w:szCs w:val="26"/>
        </w:rPr>
      </w:pPr>
      <w:r w:rsidRPr="004C1CA6">
        <w:rPr>
          <w:rFonts w:ascii="Meiryo UI" w:eastAsia="Meiryo UI" w:hAnsi="Meiryo UI" w:cs="Meiryo UI" w:hint="eastAsia"/>
          <w:color w:val="000000"/>
          <w:kern w:val="24"/>
          <w:sz w:val="21"/>
          <w:szCs w:val="26"/>
        </w:rPr>
        <w:t xml:space="preserve"> </w:t>
      </w:r>
      <w:r w:rsidR="008115D8">
        <w:rPr>
          <w:rFonts w:ascii="Meiryo UI" w:eastAsia="Meiryo UI" w:hAnsi="Meiryo UI" w:cs="Meiryo UI" w:hint="eastAsia"/>
          <w:color w:val="000000"/>
          <w:kern w:val="24"/>
          <w:sz w:val="21"/>
          <w:szCs w:val="26"/>
        </w:rPr>
        <w:t>・掲載決定企業様には、別途送付する「会社基本情報</w:t>
      </w:r>
      <w:r w:rsidRPr="004C1CA6">
        <w:rPr>
          <w:rFonts w:ascii="Meiryo UI" w:eastAsia="Meiryo UI" w:hAnsi="Meiryo UI" w:cs="Meiryo UI" w:hint="eastAsia"/>
          <w:color w:val="000000"/>
          <w:kern w:val="24"/>
          <w:sz w:val="21"/>
          <w:szCs w:val="26"/>
        </w:rPr>
        <w:t>記入書</w:t>
      </w:r>
      <w:r w:rsidR="008115D8" w:rsidRPr="008115D8">
        <w:rPr>
          <w:rFonts w:ascii="Meiryo UI" w:eastAsia="Meiryo UI" w:hAnsi="Meiryo UI" w:cs="Meiryo UI" w:hint="eastAsia"/>
          <w:color w:val="000000"/>
          <w:kern w:val="24"/>
          <w:sz w:val="21"/>
          <w:szCs w:val="26"/>
        </w:rPr>
        <w:t>」</w:t>
      </w:r>
      <w:r w:rsidR="008115D8">
        <w:rPr>
          <w:rFonts w:ascii="Meiryo UI" w:eastAsia="Meiryo UI" w:hAnsi="Meiryo UI" w:cs="Meiryo UI" w:hint="eastAsia"/>
          <w:color w:val="000000"/>
          <w:kern w:val="24"/>
          <w:sz w:val="21"/>
          <w:szCs w:val="26"/>
        </w:rPr>
        <w:t>及び「インタビューシート」</w:t>
      </w:r>
      <w:r w:rsidR="004C1CA6">
        <w:rPr>
          <w:rFonts w:ascii="Meiryo UI" w:eastAsia="Meiryo UI" w:hAnsi="Meiryo UI" w:cs="Meiryo UI" w:hint="eastAsia"/>
          <w:color w:val="000000"/>
          <w:kern w:val="24"/>
          <w:sz w:val="21"/>
          <w:szCs w:val="26"/>
        </w:rPr>
        <w:t>を提出して</w:t>
      </w:r>
    </w:p>
    <w:p w:rsidR="0048381A" w:rsidRPr="004C1CA6" w:rsidRDefault="004C1CA6" w:rsidP="008115D8">
      <w:pPr>
        <w:pStyle w:val="Web"/>
        <w:kinsoku w:val="0"/>
        <w:overflowPunct w:val="0"/>
        <w:spacing w:before="0" w:beforeAutospacing="0" w:after="0" w:afterAutospacing="0"/>
        <w:ind w:firstLineChars="800" w:firstLine="1680"/>
        <w:textAlignment w:val="baseline"/>
        <w:rPr>
          <w:sz w:val="20"/>
        </w:rPr>
      </w:pPr>
      <w:r>
        <w:rPr>
          <w:rFonts w:ascii="Meiryo UI" w:eastAsia="Meiryo UI" w:hAnsi="Meiryo UI" w:cs="Meiryo UI" w:hint="eastAsia"/>
          <w:color w:val="000000"/>
          <w:kern w:val="24"/>
          <w:sz w:val="21"/>
          <w:szCs w:val="26"/>
        </w:rPr>
        <w:t>いただきま</w:t>
      </w:r>
      <w:r w:rsidR="008115D8">
        <w:rPr>
          <w:rFonts w:ascii="Meiryo UI" w:eastAsia="Meiryo UI" w:hAnsi="Meiryo UI" w:cs="Meiryo UI" w:hint="eastAsia"/>
          <w:color w:val="000000"/>
          <w:kern w:val="24"/>
          <w:sz w:val="21"/>
          <w:szCs w:val="26"/>
        </w:rPr>
        <w:t>す</w:t>
      </w:r>
      <w:r w:rsidR="0048381A" w:rsidRPr="004C1CA6">
        <w:rPr>
          <w:rFonts w:ascii="Meiryo UI" w:eastAsia="Meiryo UI" w:hAnsi="Meiryo UI" w:cs="Meiryo UI" w:hint="eastAsia"/>
          <w:color w:val="000000"/>
          <w:kern w:val="24"/>
          <w:sz w:val="21"/>
          <w:szCs w:val="26"/>
        </w:rPr>
        <w:t>。</w:t>
      </w:r>
    </w:p>
    <w:p w:rsidR="0048381A" w:rsidRPr="004C1CA6" w:rsidRDefault="008115D8" w:rsidP="0048381A">
      <w:pPr>
        <w:pStyle w:val="Web"/>
        <w:kinsoku w:val="0"/>
        <w:overflowPunct w:val="0"/>
        <w:spacing w:before="0" w:beforeAutospacing="0" w:after="0" w:afterAutospacing="0"/>
        <w:ind w:firstLine="1397"/>
        <w:textAlignment w:val="baseline"/>
        <w:rPr>
          <w:sz w:val="20"/>
        </w:rPr>
      </w:pPr>
      <w:r>
        <w:rPr>
          <w:rFonts w:ascii="Meiryo UI" w:eastAsia="Meiryo UI" w:hAnsi="Meiryo UI" w:cs="Meiryo UI" w:hint="eastAsia"/>
          <w:b/>
          <w:bCs/>
          <w:color w:val="000000"/>
          <w:kern w:val="24"/>
          <w:sz w:val="21"/>
          <w:szCs w:val="26"/>
        </w:rPr>
        <w:t xml:space="preserve">　　</w:t>
      </w:r>
      <w:r>
        <w:rPr>
          <w:rFonts w:ascii="Meiryo UI" w:eastAsia="Meiryo UI" w:hAnsi="Meiryo UI" w:cs="Meiryo UI" w:hint="eastAsia"/>
          <w:color w:val="000000"/>
          <w:kern w:val="24"/>
          <w:sz w:val="21"/>
          <w:szCs w:val="26"/>
        </w:rPr>
        <w:t>併せて、取材や一部原稿作成・校正へのご協力も</w:t>
      </w:r>
      <w:r w:rsidR="0048381A" w:rsidRPr="004C1CA6">
        <w:rPr>
          <w:rFonts w:ascii="Meiryo UI" w:eastAsia="Meiryo UI" w:hAnsi="Meiryo UI" w:cs="Meiryo UI" w:hint="eastAsia"/>
          <w:color w:val="000000"/>
          <w:kern w:val="24"/>
          <w:sz w:val="21"/>
          <w:szCs w:val="26"/>
        </w:rPr>
        <w:t>お願いいたします。</w:t>
      </w:r>
    </w:p>
    <w:p w:rsidR="0050756B" w:rsidRPr="004C1CA6" w:rsidRDefault="0048381A" w:rsidP="0048381A">
      <w:pPr>
        <w:pStyle w:val="Web"/>
        <w:kinsoku w:val="0"/>
        <w:overflowPunct w:val="0"/>
        <w:spacing w:before="0" w:beforeAutospacing="0" w:after="0" w:afterAutospacing="0"/>
        <w:ind w:firstLine="1397"/>
        <w:textAlignment w:val="baseline"/>
        <w:rPr>
          <w:rFonts w:ascii="Meiryo UI" w:eastAsia="Meiryo UI" w:hAnsi="Meiryo UI" w:cs="Meiryo UI"/>
          <w:color w:val="000000"/>
          <w:kern w:val="24"/>
          <w:sz w:val="21"/>
          <w:szCs w:val="26"/>
        </w:rPr>
      </w:pPr>
      <w:r w:rsidRPr="004C1CA6">
        <w:rPr>
          <w:rFonts w:ascii="Meiryo UI" w:eastAsia="Meiryo UI" w:hAnsi="Meiryo UI" w:cs="Meiryo UI" w:hint="eastAsia"/>
          <w:color w:val="000000"/>
          <w:kern w:val="24"/>
          <w:sz w:val="21"/>
          <w:szCs w:val="26"/>
        </w:rPr>
        <w:t xml:space="preserve"> ・掲載決定企業様には、個別で通知いたします。</w:t>
      </w:r>
    </w:p>
    <w:p w:rsidR="0050756B" w:rsidRPr="008115D8" w:rsidRDefault="0050756B" w:rsidP="00E45892">
      <w:pPr>
        <w:spacing w:line="220" w:lineRule="exact"/>
        <w:rPr>
          <w:rFonts w:ascii="ＭＳ Ｐゴシック" w:eastAsia="ＭＳ Ｐゴシック" w:hAnsi="ＭＳ Ｐゴシック"/>
          <w:szCs w:val="20"/>
        </w:rPr>
      </w:pPr>
      <w:r w:rsidRPr="008115D8">
        <w:rPr>
          <w:rFonts w:ascii="ＭＳ Ｐゴシック" w:eastAsia="ＭＳ Ｐゴシック" w:hAnsi="ＭＳ Ｐゴシック" w:hint="eastAsia"/>
          <w:b/>
          <w:szCs w:val="20"/>
        </w:rPr>
        <w:t>■以下のご記入をお願います。</w:t>
      </w:r>
    </w:p>
    <w:tbl>
      <w:tblPr>
        <w:tblStyle w:val="a3"/>
        <w:tblpPr w:leftFromText="142" w:rightFromText="142" w:vertAnchor="text" w:horzAnchor="margin" w:tblpX="108" w:tblpY="207"/>
        <w:tblW w:w="0" w:type="auto"/>
        <w:tblLook w:val="04A0" w:firstRow="1" w:lastRow="0" w:firstColumn="1" w:lastColumn="0" w:noHBand="0" w:noVBand="1"/>
      </w:tblPr>
      <w:tblGrid>
        <w:gridCol w:w="2268"/>
        <w:gridCol w:w="7513"/>
      </w:tblGrid>
      <w:tr w:rsidR="00EC1A98" w:rsidRPr="002E7FF8" w:rsidTr="00EC1A98">
        <w:trPr>
          <w:trHeight w:val="567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C1A98" w:rsidRPr="002E7FF8" w:rsidRDefault="00EC1A98" w:rsidP="00EC1A9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法人名（正式名称）</w:t>
            </w:r>
          </w:p>
        </w:tc>
        <w:tc>
          <w:tcPr>
            <w:tcW w:w="75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C1A98" w:rsidRDefault="00EC1A98" w:rsidP="00EC1A98">
            <w:pPr>
              <w:rPr>
                <w:rFonts w:ascii="Meiryo UI" w:eastAsia="Meiryo UI" w:hAnsi="Meiryo UI"/>
              </w:rPr>
            </w:pPr>
          </w:p>
        </w:tc>
      </w:tr>
      <w:tr w:rsidR="00E5355C" w:rsidRPr="002E7FF8" w:rsidTr="00EC1A98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5355C" w:rsidRDefault="00E5355C" w:rsidP="00B2632E">
            <w:pPr>
              <w:adjustRightInd w:val="0"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所在地</w:t>
            </w:r>
          </w:p>
          <w:p w:rsidR="00E5355C" w:rsidRPr="00573ACD" w:rsidRDefault="00E5355C" w:rsidP="00B2632E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51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F509B" w:rsidRDefault="00E5355C" w:rsidP="00B2632E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・</w:t>
            </w:r>
            <w:r w:rsidRPr="00573ACD">
              <w:rPr>
                <w:rFonts w:ascii="Meiryo UI" w:eastAsia="Meiryo UI" w:hAnsi="Meiryo UI" w:hint="eastAsia"/>
                <w:szCs w:val="21"/>
              </w:rPr>
              <w:t>本社所在地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</w:t>
            </w:r>
          </w:p>
          <w:p w:rsidR="00E5355C" w:rsidRPr="00573ACD" w:rsidRDefault="00E5355C" w:rsidP="00B2632E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〒</w:t>
            </w:r>
          </w:p>
          <w:p w:rsidR="00E5355C" w:rsidRDefault="00E5355C" w:rsidP="00B2632E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:rsidR="00E5355C" w:rsidRDefault="00E5355C" w:rsidP="00B2632E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8B64F6">
              <w:rPr>
                <w:rFonts w:ascii="Meiryo UI" w:eastAsia="Meiryo UI" w:hAnsi="Meiryo UI" w:hint="eastAsia"/>
                <w:sz w:val="20"/>
                <w:szCs w:val="16"/>
              </w:rPr>
              <w:t>※本社所在地が県外の場合</w:t>
            </w:r>
            <w:r>
              <w:rPr>
                <w:rFonts w:ascii="Meiryo UI" w:eastAsia="Meiryo UI" w:hAnsi="Meiryo UI" w:hint="eastAsia"/>
                <w:sz w:val="20"/>
                <w:szCs w:val="16"/>
              </w:rPr>
              <w:t>は、主な県内事業所も以下に</w:t>
            </w:r>
            <w:r w:rsidRPr="008B64F6">
              <w:rPr>
                <w:rFonts w:ascii="Meiryo UI" w:eastAsia="Meiryo UI" w:hAnsi="Meiryo UI" w:hint="eastAsia"/>
                <w:sz w:val="20"/>
                <w:szCs w:val="16"/>
              </w:rPr>
              <w:t>ご記入ください。</w:t>
            </w:r>
          </w:p>
          <w:p w:rsidR="00E5355C" w:rsidRDefault="00E5355C" w:rsidP="00B2632E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〒</w:t>
            </w:r>
          </w:p>
          <w:p w:rsidR="00E5355C" w:rsidRPr="00573ACD" w:rsidRDefault="00E5355C" w:rsidP="003F509B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E5355C" w:rsidRPr="002E7FF8" w:rsidTr="00EC1A98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5355C" w:rsidRPr="002E7FF8" w:rsidRDefault="00E5355C" w:rsidP="00EC1A9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内容</w:t>
            </w:r>
            <w:r w:rsidR="003F509B">
              <w:rPr>
                <w:rFonts w:ascii="Meiryo UI" w:eastAsia="Meiryo UI" w:hAnsi="Meiryo UI" w:hint="eastAsia"/>
              </w:rPr>
              <w:t>（簡単に）</w:t>
            </w:r>
          </w:p>
        </w:tc>
        <w:tc>
          <w:tcPr>
            <w:tcW w:w="751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5355C" w:rsidRDefault="00E5355C" w:rsidP="00EC1A98">
            <w:pPr>
              <w:rPr>
                <w:rFonts w:ascii="Meiryo UI" w:eastAsia="Meiryo UI" w:hAnsi="Meiryo UI"/>
                <w:lang w:eastAsia="zh-CN"/>
              </w:rPr>
            </w:pPr>
            <w:r>
              <w:rPr>
                <w:rFonts w:ascii="Meiryo UI" w:eastAsia="Meiryo UI" w:hAnsi="Meiryo UI" w:hint="eastAsia"/>
                <w:lang w:eastAsia="zh-CN"/>
              </w:rPr>
              <w:t>業種：</w:t>
            </w:r>
          </w:p>
          <w:p w:rsidR="00CB177B" w:rsidRDefault="00E5355C" w:rsidP="00CB177B">
            <w:pPr>
              <w:rPr>
                <w:rFonts w:ascii="Meiryo UI" w:eastAsia="Meiryo UI" w:hAnsi="Meiryo UI"/>
                <w:lang w:eastAsia="zh-CN"/>
              </w:rPr>
            </w:pPr>
            <w:r>
              <w:rPr>
                <w:rFonts w:ascii="Meiryo UI" w:eastAsia="Meiryo UI" w:hAnsi="Meiryo UI" w:hint="eastAsia"/>
                <w:lang w:eastAsia="zh-CN"/>
              </w:rPr>
              <w:t>内容：</w:t>
            </w:r>
            <w:r w:rsidR="00CB177B">
              <w:rPr>
                <w:rFonts w:ascii="Meiryo UI" w:eastAsia="Meiryo UI" w:hAnsi="Meiryo UI" w:hint="eastAsia"/>
                <w:lang w:eastAsia="zh-CN"/>
              </w:rPr>
              <w:t xml:space="preserve">　　　　</w:t>
            </w:r>
          </w:p>
        </w:tc>
      </w:tr>
      <w:tr w:rsidR="00E5355C" w:rsidRPr="002E7FF8" w:rsidTr="00EC1A98">
        <w:trPr>
          <w:trHeight w:val="567"/>
        </w:trPr>
        <w:tc>
          <w:tcPr>
            <w:tcW w:w="2268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5355C" w:rsidRPr="002E7FF8" w:rsidRDefault="00E5355C" w:rsidP="00EC1A98">
            <w:pPr>
              <w:rPr>
                <w:rFonts w:ascii="Meiryo UI" w:eastAsia="Meiryo UI" w:hAnsi="Meiryo UI"/>
              </w:rPr>
            </w:pPr>
            <w:r w:rsidRPr="002E7FF8">
              <w:rPr>
                <w:rFonts w:ascii="Meiryo UI" w:eastAsia="Meiryo UI" w:hAnsi="Meiryo UI" w:hint="eastAsia"/>
              </w:rPr>
              <w:t>ご担当者様</w:t>
            </w:r>
          </w:p>
        </w:tc>
        <w:tc>
          <w:tcPr>
            <w:tcW w:w="751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5355C" w:rsidRPr="002E7FF8" w:rsidRDefault="00E5355C" w:rsidP="00EC1A9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</w:t>
            </w:r>
            <w:r w:rsidRPr="002E7FF8">
              <w:rPr>
                <w:rFonts w:ascii="Meiryo UI" w:eastAsia="Meiryo UI" w:hAnsi="Meiryo UI" w:hint="eastAsia"/>
              </w:rPr>
              <w:t>部署</w:t>
            </w:r>
            <w:r>
              <w:rPr>
                <w:rFonts w:ascii="Meiryo UI" w:eastAsia="Meiryo UI" w:hAnsi="Meiryo UI" w:hint="eastAsia"/>
              </w:rPr>
              <w:t>名】</w:t>
            </w:r>
            <w:r w:rsidRPr="002E7FF8">
              <w:rPr>
                <w:rFonts w:ascii="Meiryo UI" w:eastAsia="Meiryo UI" w:hAnsi="Meiryo UI" w:hint="eastAsia"/>
              </w:rPr>
              <w:t xml:space="preserve">　</w:t>
            </w:r>
          </w:p>
        </w:tc>
      </w:tr>
      <w:tr w:rsidR="00E5355C" w:rsidRPr="002E7FF8" w:rsidTr="00EC1A98">
        <w:trPr>
          <w:trHeight w:val="567"/>
        </w:trPr>
        <w:tc>
          <w:tcPr>
            <w:tcW w:w="2268" w:type="dxa"/>
            <w:vMerge/>
            <w:tcBorders>
              <w:left w:val="double" w:sz="4" w:space="0" w:color="auto"/>
            </w:tcBorders>
            <w:vAlign w:val="center"/>
          </w:tcPr>
          <w:p w:rsidR="00E5355C" w:rsidRPr="002E7FF8" w:rsidRDefault="00E5355C" w:rsidP="00EC1A98">
            <w:pPr>
              <w:rPr>
                <w:rFonts w:ascii="Meiryo UI" w:eastAsia="Meiryo UI" w:hAnsi="Meiryo UI"/>
              </w:rPr>
            </w:pPr>
          </w:p>
        </w:tc>
        <w:tc>
          <w:tcPr>
            <w:tcW w:w="751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5355C" w:rsidRDefault="00E5355C" w:rsidP="00EC1A9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お名前】</w:t>
            </w:r>
          </w:p>
        </w:tc>
      </w:tr>
      <w:tr w:rsidR="00E5355C" w:rsidRPr="002E7FF8" w:rsidTr="00EC1A98">
        <w:trPr>
          <w:trHeight w:val="567"/>
        </w:trPr>
        <w:tc>
          <w:tcPr>
            <w:tcW w:w="2268" w:type="dxa"/>
            <w:vMerge w:val="restart"/>
            <w:tcBorders>
              <w:left w:val="double" w:sz="4" w:space="0" w:color="auto"/>
            </w:tcBorders>
            <w:vAlign w:val="center"/>
          </w:tcPr>
          <w:p w:rsidR="00E5355C" w:rsidRPr="002E7FF8" w:rsidRDefault="00E5355C" w:rsidP="00EC1A98">
            <w:pPr>
              <w:spacing w:line="480" w:lineRule="auto"/>
              <w:rPr>
                <w:rFonts w:ascii="Meiryo UI" w:eastAsia="Meiryo UI" w:hAnsi="Meiryo UI"/>
              </w:rPr>
            </w:pPr>
            <w:r w:rsidRPr="002E7FF8">
              <w:rPr>
                <w:rFonts w:ascii="Meiryo UI" w:eastAsia="Meiryo UI" w:hAnsi="Meiryo UI" w:hint="eastAsia"/>
              </w:rPr>
              <w:t>ご連絡先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E5355C" w:rsidRPr="002E7FF8" w:rsidRDefault="00E5355C" w:rsidP="00EC1A9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</w:t>
            </w:r>
            <w:r w:rsidRPr="002E7FF8">
              <w:rPr>
                <w:rFonts w:ascii="Meiryo UI" w:eastAsia="Meiryo UI" w:hAnsi="Meiryo UI" w:hint="eastAsia"/>
              </w:rPr>
              <w:t>電話</w:t>
            </w:r>
            <w:r>
              <w:rPr>
                <w:rFonts w:ascii="Meiryo UI" w:eastAsia="Meiryo UI" w:hAnsi="Meiryo UI" w:hint="eastAsia"/>
              </w:rPr>
              <w:t>】</w:t>
            </w:r>
          </w:p>
        </w:tc>
      </w:tr>
      <w:tr w:rsidR="00E5355C" w:rsidRPr="002E7FF8" w:rsidTr="00EC1A98">
        <w:trPr>
          <w:trHeight w:val="567"/>
        </w:trPr>
        <w:tc>
          <w:tcPr>
            <w:tcW w:w="2268" w:type="dxa"/>
            <w:vMerge/>
            <w:tcBorders>
              <w:left w:val="double" w:sz="4" w:space="0" w:color="auto"/>
            </w:tcBorders>
            <w:vAlign w:val="center"/>
          </w:tcPr>
          <w:p w:rsidR="00E5355C" w:rsidRPr="002E7FF8" w:rsidRDefault="00E5355C" w:rsidP="00EC1A98">
            <w:pPr>
              <w:rPr>
                <w:rFonts w:ascii="Meiryo UI" w:eastAsia="Meiryo UI" w:hAnsi="Meiryo UI"/>
              </w:rPr>
            </w:pP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E5355C" w:rsidRPr="002E7FF8" w:rsidRDefault="00E5355C" w:rsidP="00EC1A9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FAX】</w:t>
            </w:r>
          </w:p>
        </w:tc>
      </w:tr>
      <w:tr w:rsidR="00E5355C" w:rsidRPr="002E7FF8" w:rsidTr="00EC1A98">
        <w:trPr>
          <w:trHeight w:val="567"/>
        </w:trPr>
        <w:tc>
          <w:tcPr>
            <w:tcW w:w="226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5355C" w:rsidRPr="002E7FF8" w:rsidRDefault="00E5355C" w:rsidP="00EC1A98">
            <w:pPr>
              <w:rPr>
                <w:rFonts w:ascii="Meiryo UI" w:eastAsia="Meiryo UI" w:hAnsi="Meiryo UI"/>
              </w:rPr>
            </w:pPr>
          </w:p>
        </w:tc>
        <w:tc>
          <w:tcPr>
            <w:tcW w:w="751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5355C" w:rsidRPr="002E7FF8" w:rsidRDefault="00E5355C" w:rsidP="00EC1A9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メール】</w:t>
            </w:r>
          </w:p>
        </w:tc>
      </w:tr>
    </w:tbl>
    <w:p w:rsidR="009E4DDE" w:rsidRDefault="009E4DDE" w:rsidP="00CB177B">
      <w:pPr>
        <w:spacing w:line="36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ご不明な点がありましたら</w:t>
      </w:r>
      <w:r w:rsidR="00BF1CAA" w:rsidRPr="00BF1CAA">
        <w:rPr>
          <w:rFonts w:asciiTheme="majorEastAsia" w:eastAsiaTheme="majorEastAsia" w:hAnsiTheme="majorEastAsia" w:hint="eastAsia"/>
          <w:sz w:val="20"/>
          <w:szCs w:val="20"/>
        </w:rPr>
        <w:t>お気軽にお問合せください。</w:t>
      </w:r>
    </w:p>
    <w:p w:rsidR="00545403" w:rsidRPr="00BF1CAA" w:rsidRDefault="004C1CA6" w:rsidP="00CB177B">
      <w:pPr>
        <w:spacing w:line="36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公益財団法人 </w:t>
      </w:r>
      <w:r w:rsidR="009E4DDE">
        <w:rPr>
          <w:rFonts w:asciiTheme="majorEastAsia" w:eastAsiaTheme="majorEastAsia" w:hAnsiTheme="majorEastAsia" w:hint="eastAsia"/>
          <w:sz w:val="20"/>
          <w:szCs w:val="20"/>
        </w:rPr>
        <w:t>三重県産業支援センター</w:t>
      </w:r>
      <w:bookmarkStart w:id="0" w:name="_GoBack"/>
      <w:bookmarkEnd w:id="0"/>
      <w:r w:rsidR="009E4DDE">
        <w:rPr>
          <w:rFonts w:asciiTheme="majorEastAsia" w:eastAsiaTheme="majorEastAsia" w:hAnsiTheme="majorEastAsia" w:hint="eastAsia"/>
          <w:sz w:val="20"/>
          <w:szCs w:val="20"/>
        </w:rPr>
        <w:t xml:space="preserve">　地域活性化雇用創造プロジェクト　担当：岡　</w:t>
      </w:r>
      <w:r w:rsidR="00FC3064" w:rsidRPr="00BF1CAA">
        <w:rPr>
          <w:rFonts w:asciiTheme="majorEastAsia" w:eastAsiaTheme="majorEastAsia" w:hAnsiTheme="majorEastAsia" w:hint="eastAsia"/>
          <w:sz w:val="20"/>
          <w:szCs w:val="20"/>
        </w:rPr>
        <w:t>☎</w:t>
      </w:r>
      <w:r w:rsidR="00BA45CC">
        <w:rPr>
          <w:rFonts w:asciiTheme="majorEastAsia" w:eastAsiaTheme="majorEastAsia" w:hAnsiTheme="majorEastAsia" w:hint="eastAsia"/>
          <w:sz w:val="20"/>
          <w:szCs w:val="20"/>
        </w:rPr>
        <w:t>059-253-1260</w:t>
      </w:r>
      <w:r w:rsidR="009E4DDE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sectPr w:rsidR="00545403" w:rsidRPr="00BF1CAA" w:rsidSect="008F578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6A3" w:rsidRDefault="003E16A3" w:rsidP="00194A7E">
      <w:r>
        <w:separator/>
      </w:r>
    </w:p>
  </w:endnote>
  <w:endnote w:type="continuationSeparator" w:id="0">
    <w:p w:rsidR="003E16A3" w:rsidRDefault="003E16A3" w:rsidP="0019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6A3" w:rsidRDefault="003E16A3" w:rsidP="00194A7E">
      <w:r>
        <w:separator/>
      </w:r>
    </w:p>
  </w:footnote>
  <w:footnote w:type="continuationSeparator" w:id="0">
    <w:p w:rsidR="003E16A3" w:rsidRDefault="003E16A3" w:rsidP="00194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787"/>
    <w:rsid w:val="00007E26"/>
    <w:rsid w:val="00014A03"/>
    <w:rsid w:val="000244E2"/>
    <w:rsid w:val="000300B2"/>
    <w:rsid w:val="00034DC4"/>
    <w:rsid w:val="000354E7"/>
    <w:rsid w:val="000402CB"/>
    <w:rsid w:val="00040C97"/>
    <w:rsid w:val="00043749"/>
    <w:rsid w:val="00044C5D"/>
    <w:rsid w:val="00044CB8"/>
    <w:rsid w:val="00045225"/>
    <w:rsid w:val="00055BDD"/>
    <w:rsid w:val="0005725F"/>
    <w:rsid w:val="000572C8"/>
    <w:rsid w:val="000624D2"/>
    <w:rsid w:val="00075B9D"/>
    <w:rsid w:val="00076103"/>
    <w:rsid w:val="000822F5"/>
    <w:rsid w:val="00085C9D"/>
    <w:rsid w:val="00093547"/>
    <w:rsid w:val="0009554D"/>
    <w:rsid w:val="000A34AD"/>
    <w:rsid w:val="000A3E46"/>
    <w:rsid w:val="000A79F4"/>
    <w:rsid w:val="000B2E0A"/>
    <w:rsid w:val="000B4047"/>
    <w:rsid w:val="000C0692"/>
    <w:rsid w:val="000C0B5A"/>
    <w:rsid w:val="000D2148"/>
    <w:rsid w:val="000D233A"/>
    <w:rsid w:val="000D5028"/>
    <w:rsid w:val="000E0929"/>
    <w:rsid w:val="000E2F68"/>
    <w:rsid w:val="000E5192"/>
    <w:rsid w:val="000E65D8"/>
    <w:rsid w:val="000E7C21"/>
    <w:rsid w:val="000F3579"/>
    <w:rsid w:val="000F50B5"/>
    <w:rsid w:val="000F5FDF"/>
    <w:rsid w:val="000F60C8"/>
    <w:rsid w:val="000F79C2"/>
    <w:rsid w:val="001006CB"/>
    <w:rsid w:val="001019B5"/>
    <w:rsid w:val="00102076"/>
    <w:rsid w:val="001048D9"/>
    <w:rsid w:val="001054B9"/>
    <w:rsid w:val="00106042"/>
    <w:rsid w:val="00112C13"/>
    <w:rsid w:val="001209BD"/>
    <w:rsid w:val="0012228A"/>
    <w:rsid w:val="0012416B"/>
    <w:rsid w:val="001275FD"/>
    <w:rsid w:val="00127D2F"/>
    <w:rsid w:val="0014503F"/>
    <w:rsid w:val="00147A49"/>
    <w:rsid w:val="0017309C"/>
    <w:rsid w:val="00177271"/>
    <w:rsid w:val="001826B4"/>
    <w:rsid w:val="00183E35"/>
    <w:rsid w:val="00186686"/>
    <w:rsid w:val="00186E8F"/>
    <w:rsid w:val="001907C2"/>
    <w:rsid w:val="00190D7A"/>
    <w:rsid w:val="001914DC"/>
    <w:rsid w:val="00194A7E"/>
    <w:rsid w:val="001A11C6"/>
    <w:rsid w:val="001A3475"/>
    <w:rsid w:val="001A752F"/>
    <w:rsid w:val="001A7CD5"/>
    <w:rsid w:val="001B195C"/>
    <w:rsid w:val="001B2DDB"/>
    <w:rsid w:val="001B37A1"/>
    <w:rsid w:val="001B55C6"/>
    <w:rsid w:val="001C4DF1"/>
    <w:rsid w:val="001C5EB4"/>
    <w:rsid w:val="001E1B44"/>
    <w:rsid w:val="001E273D"/>
    <w:rsid w:val="001F0001"/>
    <w:rsid w:val="001F1C8D"/>
    <w:rsid w:val="001F1E8A"/>
    <w:rsid w:val="002102D6"/>
    <w:rsid w:val="002103C7"/>
    <w:rsid w:val="0021122B"/>
    <w:rsid w:val="002123D8"/>
    <w:rsid w:val="00212E55"/>
    <w:rsid w:val="002151F8"/>
    <w:rsid w:val="00216EA1"/>
    <w:rsid w:val="002171A6"/>
    <w:rsid w:val="00220481"/>
    <w:rsid w:val="00230B56"/>
    <w:rsid w:val="00232086"/>
    <w:rsid w:val="002356DE"/>
    <w:rsid w:val="00241F7A"/>
    <w:rsid w:val="0024283D"/>
    <w:rsid w:val="0024381E"/>
    <w:rsid w:val="002442D7"/>
    <w:rsid w:val="002457AD"/>
    <w:rsid w:val="0024630D"/>
    <w:rsid w:val="00246329"/>
    <w:rsid w:val="002608E3"/>
    <w:rsid w:val="0026094E"/>
    <w:rsid w:val="00260C57"/>
    <w:rsid w:val="00263282"/>
    <w:rsid w:val="00276CA2"/>
    <w:rsid w:val="00277D4D"/>
    <w:rsid w:val="002806D9"/>
    <w:rsid w:val="00282C9C"/>
    <w:rsid w:val="00282F92"/>
    <w:rsid w:val="002837C7"/>
    <w:rsid w:val="00293034"/>
    <w:rsid w:val="002A0CAC"/>
    <w:rsid w:val="002A0CE1"/>
    <w:rsid w:val="002A73FE"/>
    <w:rsid w:val="002B237F"/>
    <w:rsid w:val="002B2B7B"/>
    <w:rsid w:val="002B5A05"/>
    <w:rsid w:val="002B7240"/>
    <w:rsid w:val="002B7DCE"/>
    <w:rsid w:val="002C30C0"/>
    <w:rsid w:val="002C5716"/>
    <w:rsid w:val="002D0E25"/>
    <w:rsid w:val="002D1455"/>
    <w:rsid w:val="002D6F01"/>
    <w:rsid w:val="002D74F5"/>
    <w:rsid w:val="002D7C9D"/>
    <w:rsid w:val="002E7FF8"/>
    <w:rsid w:val="002F058B"/>
    <w:rsid w:val="00300EEA"/>
    <w:rsid w:val="003072CF"/>
    <w:rsid w:val="00313AB0"/>
    <w:rsid w:val="003255FD"/>
    <w:rsid w:val="00325753"/>
    <w:rsid w:val="00326025"/>
    <w:rsid w:val="003266A7"/>
    <w:rsid w:val="00327BDE"/>
    <w:rsid w:val="00346086"/>
    <w:rsid w:val="00350643"/>
    <w:rsid w:val="003531AB"/>
    <w:rsid w:val="003563B4"/>
    <w:rsid w:val="003613BD"/>
    <w:rsid w:val="00362EBA"/>
    <w:rsid w:val="00363EB4"/>
    <w:rsid w:val="00375B39"/>
    <w:rsid w:val="0037684D"/>
    <w:rsid w:val="0038036B"/>
    <w:rsid w:val="003842BF"/>
    <w:rsid w:val="0039349B"/>
    <w:rsid w:val="003A16E9"/>
    <w:rsid w:val="003A2E0F"/>
    <w:rsid w:val="003A6658"/>
    <w:rsid w:val="003A70E2"/>
    <w:rsid w:val="003B4723"/>
    <w:rsid w:val="003B4754"/>
    <w:rsid w:val="003B5C17"/>
    <w:rsid w:val="003C2536"/>
    <w:rsid w:val="003C2586"/>
    <w:rsid w:val="003C40A0"/>
    <w:rsid w:val="003E16A3"/>
    <w:rsid w:val="003E3E6D"/>
    <w:rsid w:val="003F497C"/>
    <w:rsid w:val="003F509B"/>
    <w:rsid w:val="00400334"/>
    <w:rsid w:val="00405F58"/>
    <w:rsid w:val="00410C1D"/>
    <w:rsid w:val="00414094"/>
    <w:rsid w:val="00423DCD"/>
    <w:rsid w:val="00424E03"/>
    <w:rsid w:val="00430F98"/>
    <w:rsid w:val="00433669"/>
    <w:rsid w:val="00435C9D"/>
    <w:rsid w:val="00436375"/>
    <w:rsid w:val="00441727"/>
    <w:rsid w:val="00451A5C"/>
    <w:rsid w:val="0045566B"/>
    <w:rsid w:val="00455E12"/>
    <w:rsid w:val="004650C2"/>
    <w:rsid w:val="00470631"/>
    <w:rsid w:val="00475C22"/>
    <w:rsid w:val="00482320"/>
    <w:rsid w:val="0048381A"/>
    <w:rsid w:val="00484854"/>
    <w:rsid w:val="00486B0B"/>
    <w:rsid w:val="0048755E"/>
    <w:rsid w:val="00490EE0"/>
    <w:rsid w:val="00497974"/>
    <w:rsid w:val="004A2082"/>
    <w:rsid w:val="004A4F02"/>
    <w:rsid w:val="004A5A85"/>
    <w:rsid w:val="004B1019"/>
    <w:rsid w:val="004C1CA6"/>
    <w:rsid w:val="004C35C8"/>
    <w:rsid w:val="004C3E3C"/>
    <w:rsid w:val="004C589D"/>
    <w:rsid w:val="004C62A1"/>
    <w:rsid w:val="004D633C"/>
    <w:rsid w:val="004D6BB4"/>
    <w:rsid w:val="00501C77"/>
    <w:rsid w:val="0050756B"/>
    <w:rsid w:val="005115F8"/>
    <w:rsid w:val="00517194"/>
    <w:rsid w:val="005306D7"/>
    <w:rsid w:val="00531736"/>
    <w:rsid w:val="005318B5"/>
    <w:rsid w:val="00532349"/>
    <w:rsid w:val="005408E9"/>
    <w:rsid w:val="00545403"/>
    <w:rsid w:val="0056178D"/>
    <w:rsid w:val="00565AB3"/>
    <w:rsid w:val="00573ACD"/>
    <w:rsid w:val="005759D9"/>
    <w:rsid w:val="00577B1D"/>
    <w:rsid w:val="00590A70"/>
    <w:rsid w:val="005954BE"/>
    <w:rsid w:val="00595B35"/>
    <w:rsid w:val="00595C38"/>
    <w:rsid w:val="005960F2"/>
    <w:rsid w:val="005A2E61"/>
    <w:rsid w:val="005A455D"/>
    <w:rsid w:val="005A5BB5"/>
    <w:rsid w:val="005C3200"/>
    <w:rsid w:val="005C45C0"/>
    <w:rsid w:val="005C603B"/>
    <w:rsid w:val="005D5B56"/>
    <w:rsid w:val="005D701F"/>
    <w:rsid w:val="005E1F52"/>
    <w:rsid w:val="005E3613"/>
    <w:rsid w:val="005E3899"/>
    <w:rsid w:val="005E5B9A"/>
    <w:rsid w:val="00602C07"/>
    <w:rsid w:val="00604FB6"/>
    <w:rsid w:val="00605A7F"/>
    <w:rsid w:val="00607F82"/>
    <w:rsid w:val="00612528"/>
    <w:rsid w:val="006133B6"/>
    <w:rsid w:val="00615A01"/>
    <w:rsid w:val="00621B69"/>
    <w:rsid w:val="00623CB4"/>
    <w:rsid w:val="006300FF"/>
    <w:rsid w:val="00640493"/>
    <w:rsid w:val="00642F10"/>
    <w:rsid w:val="00666E18"/>
    <w:rsid w:val="006678D3"/>
    <w:rsid w:val="00670C79"/>
    <w:rsid w:val="00677A0A"/>
    <w:rsid w:val="0069178D"/>
    <w:rsid w:val="00693544"/>
    <w:rsid w:val="00694756"/>
    <w:rsid w:val="006A3912"/>
    <w:rsid w:val="006A631E"/>
    <w:rsid w:val="006B5186"/>
    <w:rsid w:val="006C0087"/>
    <w:rsid w:val="006C7B99"/>
    <w:rsid w:val="006D268F"/>
    <w:rsid w:val="006E3F91"/>
    <w:rsid w:val="006E68C4"/>
    <w:rsid w:val="006F3E38"/>
    <w:rsid w:val="006F7A86"/>
    <w:rsid w:val="006F7E9A"/>
    <w:rsid w:val="007003E3"/>
    <w:rsid w:val="00701433"/>
    <w:rsid w:val="007108D4"/>
    <w:rsid w:val="00711650"/>
    <w:rsid w:val="00713BC3"/>
    <w:rsid w:val="007171FB"/>
    <w:rsid w:val="007178F2"/>
    <w:rsid w:val="00720CEA"/>
    <w:rsid w:val="00723095"/>
    <w:rsid w:val="00734013"/>
    <w:rsid w:val="007409FB"/>
    <w:rsid w:val="0074288F"/>
    <w:rsid w:val="00745629"/>
    <w:rsid w:val="007462D9"/>
    <w:rsid w:val="0075450E"/>
    <w:rsid w:val="00771B31"/>
    <w:rsid w:val="0077638E"/>
    <w:rsid w:val="00787FE2"/>
    <w:rsid w:val="00791D26"/>
    <w:rsid w:val="007930D5"/>
    <w:rsid w:val="00796A22"/>
    <w:rsid w:val="00796B06"/>
    <w:rsid w:val="007A05BA"/>
    <w:rsid w:val="007A0B8E"/>
    <w:rsid w:val="007A4A46"/>
    <w:rsid w:val="007A5F3E"/>
    <w:rsid w:val="007B2605"/>
    <w:rsid w:val="007B2B72"/>
    <w:rsid w:val="007B6045"/>
    <w:rsid w:val="007C0B63"/>
    <w:rsid w:val="007C43D3"/>
    <w:rsid w:val="007D391B"/>
    <w:rsid w:val="007D675F"/>
    <w:rsid w:val="007D7268"/>
    <w:rsid w:val="007E49A1"/>
    <w:rsid w:val="007F4815"/>
    <w:rsid w:val="007F51A1"/>
    <w:rsid w:val="007F56AD"/>
    <w:rsid w:val="00800917"/>
    <w:rsid w:val="00811223"/>
    <w:rsid w:val="008115D8"/>
    <w:rsid w:val="00815C11"/>
    <w:rsid w:val="00822E48"/>
    <w:rsid w:val="00833318"/>
    <w:rsid w:val="0083410B"/>
    <w:rsid w:val="00843CA2"/>
    <w:rsid w:val="00846802"/>
    <w:rsid w:val="00854D18"/>
    <w:rsid w:val="008569DC"/>
    <w:rsid w:val="00857BAF"/>
    <w:rsid w:val="00857ED0"/>
    <w:rsid w:val="00863ACE"/>
    <w:rsid w:val="00863F1D"/>
    <w:rsid w:val="008674D0"/>
    <w:rsid w:val="008729C3"/>
    <w:rsid w:val="0087359A"/>
    <w:rsid w:val="008767CF"/>
    <w:rsid w:val="00885A63"/>
    <w:rsid w:val="00894C83"/>
    <w:rsid w:val="008A5B3F"/>
    <w:rsid w:val="008B3C88"/>
    <w:rsid w:val="008B64F6"/>
    <w:rsid w:val="008C0C32"/>
    <w:rsid w:val="008D5775"/>
    <w:rsid w:val="008F2C9E"/>
    <w:rsid w:val="008F5787"/>
    <w:rsid w:val="008F71A7"/>
    <w:rsid w:val="008F77A0"/>
    <w:rsid w:val="00902AAA"/>
    <w:rsid w:val="00903336"/>
    <w:rsid w:val="00913FC8"/>
    <w:rsid w:val="0092450F"/>
    <w:rsid w:val="00924DD8"/>
    <w:rsid w:val="00930EF3"/>
    <w:rsid w:val="00933142"/>
    <w:rsid w:val="0093750B"/>
    <w:rsid w:val="0094030F"/>
    <w:rsid w:val="0094704F"/>
    <w:rsid w:val="009621A1"/>
    <w:rsid w:val="00966372"/>
    <w:rsid w:val="009675D2"/>
    <w:rsid w:val="0097786D"/>
    <w:rsid w:val="00984355"/>
    <w:rsid w:val="009909DB"/>
    <w:rsid w:val="00993E8D"/>
    <w:rsid w:val="00995038"/>
    <w:rsid w:val="009A40A8"/>
    <w:rsid w:val="009C4371"/>
    <w:rsid w:val="009C5D80"/>
    <w:rsid w:val="009D376D"/>
    <w:rsid w:val="009D3B9E"/>
    <w:rsid w:val="009D7E95"/>
    <w:rsid w:val="009E35CC"/>
    <w:rsid w:val="009E4DDE"/>
    <w:rsid w:val="009E52EA"/>
    <w:rsid w:val="009E5F2A"/>
    <w:rsid w:val="00A05B1D"/>
    <w:rsid w:val="00A05F77"/>
    <w:rsid w:val="00A12007"/>
    <w:rsid w:val="00A219F5"/>
    <w:rsid w:val="00A24E5F"/>
    <w:rsid w:val="00A30A18"/>
    <w:rsid w:val="00A332D9"/>
    <w:rsid w:val="00A408E8"/>
    <w:rsid w:val="00A44258"/>
    <w:rsid w:val="00A452FD"/>
    <w:rsid w:val="00A52B58"/>
    <w:rsid w:val="00A568CB"/>
    <w:rsid w:val="00A63E28"/>
    <w:rsid w:val="00A87742"/>
    <w:rsid w:val="00A87DA4"/>
    <w:rsid w:val="00A961CD"/>
    <w:rsid w:val="00A96210"/>
    <w:rsid w:val="00AB3AEA"/>
    <w:rsid w:val="00AB6453"/>
    <w:rsid w:val="00AB7F6D"/>
    <w:rsid w:val="00AC12ED"/>
    <w:rsid w:val="00AE62ED"/>
    <w:rsid w:val="00AF18E6"/>
    <w:rsid w:val="00AF439A"/>
    <w:rsid w:val="00B0101E"/>
    <w:rsid w:val="00B059E2"/>
    <w:rsid w:val="00B0663C"/>
    <w:rsid w:val="00B06F7D"/>
    <w:rsid w:val="00B07927"/>
    <w:rsid w:val="00B101DB"/>
    <w:rsid w:val="00B1051F"/>
    <w:rsid w:val="00B1229A"/>
    <w:rsid w:val="00B14917"/>
    <w:rsid w:val="00B1616D"/>
    <w:rsid w:val="00B1696E"/>
    <w:rsid w:val="00B23B9A"/>
    <w:rsid w:val="00B2555D"/>
    <w:rsid w:val="00B276C3"/>
    <w:rsid w:val="00B278B7"/>
    <w:rsid w:val="00B279BB"/>
    <w:rsid w:val="00B30152"/>
    <w:rsid w:val="00B315FE"/>
    <w:rsid w:val="00B32F78"/>
    <w:rsid w:val="00B3530A"/>
    <w:rsid w:val="00B4024A"/>
    <w:rsid w:val="00B426E7"/>
    <w:rsid w:val="00B43F16"/>
    <w:rsid w:val="00B45E9B"/>
    <w:rsid w:val="00B51A9F"/>
    <w:rsid w:val="00B52542"/>
    <w:rsid w:val="00B55426"/>
    <w:rsid w:val="00B56DAF"/>
    <w:rsid w:val="00B57894"/>
    <w:rsid w:val="00B6340B"/>
    <w:rsid w:val="00B769EE"/>
    <w:rsid w:val="00B846F0"/>
    <w:rsid w:val="00B86E38"/>
    <w:rsid w:val="00B90876"/>
    <w:rsid w:val="00B94A23"/>
    <w:rsid w:val="00B95896"/>
    <w:rsid w:val="00BA45CC"/>
    <w:rsid w:val="00BB3E25"/>
    <w:rsid w:val="00BB4030"/>
    <w:rsid w:val="00BB7173"/>
    <w:rsid w:val="00BB7B1B"/>
    <w:rsid w:val="00BD1B1B"/>
    <w:rsid w:val="00BD38C7"/>
    <w:rsid w:val="00BE2471"/>
    <w:rsid w:val="00BE7723"/>
    <w:rsid w:val="00BF048F"/>
    <w:rsid w:val="00BF056A"/>
    <w:rsid w:val="00BF1739"/>
    <w:rsid w:val="00BF174A"/>
    <w:rsid w:val="00BF1CAA"/>
    <w:rsid w:val="00C014AD"/>
    <w:rsid w:val="00C02A6D"/>
    <w:rsid w:val="00C03199"/>
    <w:rsid w:val="00C05D94"/>
    <w:rsid w:val="00C16EFF"/>
    <w:rsid w:val="00C177AB"/>
    <w:rsid w:val="00C2451E"/>
    <w:rsid w:val="00C24F29"/>
    <w:rsid w:val="00C40952"/>
    <w:rsid w:val="00C44938"/>
    <w:rsid w:val="00C46FB7"/>
    <w:rsid w:val="00C50789"/>
    <w:rsid w:val="00C516A2"/>
    <w:rsid w:val="00C52908"/>
    <w:rsid w:val="00C602D3"/>
    <w:rsid w:val="00C60F1B"/>
    <w:rsid w:val="00C660FC"/>
    <w:rsid w:val="00C678A4"/>
    <w:rsid w:val="00C82615"/>
    <w:rsid w:val="00C84EB7"/>
    <w:rsid w:val="00C869B7"/>
    <w:rsid w:val="00C87651"/>
    <w:rsid w:val="00C9668E"/>
    <w:rsid w:val="00CA0550"/>
    <w:rsid w:val="00CA10AF"/>
    <w:rsid w:val="00CA4B2F"/>
    <w:rsid w:val="00CA773F"/>
    <w:rsid w:val="00CA7ABE"/>
    <w:rsid w:val="00CB139C"/>
    <w:rsid w:val="00CB177B"/>
    <w:rsid w:val="00CB3101"/>
    <w:rsid w:val="00CB7167"/>
    <w:rsid w:val="00CB7CF7"/>
    <w:rsid w:val="00CC5014"/>
    <w:rsid w:val="00CC58CF"/>
    <w:rsid w:val="00CF1361"/>
    <w:rsid w:val="00D03D06"/>
    <w:rsid w:val="00D07490"/>
    <w:rsid w:val="00D10226"/>
    <w:rsid w:val="00D213FA"/>
    <w:rsid w:val="00D23107"/>
    <w:rsid w:val="00D233F0"/>
    <w:rsid w:val="00D23DA1"/>
    <w:rsid w:val="00D25954"/>
    <w:rsid w:val="00D25C9D"/>
    <w:rsid w:val="00D33BE3"/>
    <w:rsid w:val="00D37C4A"/>
    <w:rsid w:val="00D55E2E"/>
    <w:rsid w:val="00D56EBC"/>
    <w:rsid w:val="00D62041"/>
    <w:rsid w:val="00D65329"/>
    <w:rsid w:val="00D66F47"/>
    <w:rsid w:val="00D67D2A"/>
    <w:rsid w:val="00D742C6"/>
    <w:rsid w:val="00D75443"/>
    <w:rsid w:val="00D761FA"/>
    <w:rsid w:val="00D82727"/>
    <w:rsid w:val="00D85CFF"/>
    <w:rsid w:val="00D901BB"/>
    <w:rsid w:val="00D9197F"/>
    <w:rsid w:val="00D924D3"/>
    <w:rsid w:val="00D935B8"/>
    <w:rsid w:val="00D96879"/>
    <w:rsid w:val="00DA203F"/>
    <w:rsid w:val="00DA3DDA"/>
    <w:rsid w:val="00DA6AA9"/>
    <w:rsid w:val="00DA7A9D"/>
    <w:rsid w:val="00DB1929"/>
    <w:rsid w:val="00DB5043"/>
    <w:rsid w:val="00DB5234"/>
    <w:rsid w:val="00DC5CB5"/>
    <w:rsid w:val="00DC7A6B"/>
    <w:rsid w:val="00DD21C6"/>
    <w:rsid w:val="00DE4208"/>
    <w:rsid w:val="00E05642"/>
    <w:rsid w:val="00E05AC6"/>
    <w:rsid w:val="00E0696D"/>
    <w:rsid w:val="00E07794"/>
    <w:rsid w:val="00E10EFE"/>
    <w:rsid w:val="00E11B3D"/>
    <w:rsid w:val="00E14108"/>
    <w:rsid w:val="00E20567"/>
    <w:rsid w:val="00E24053"/>
    <w:rsid w:val="00E33582"/>
    <w:rsid w:val="00E34802"/>
    <w:rsid w:val="00E35092"/>
    <w:rsid w:val="00E40120"/>
    <w:rsid w:val="00E45892"/>
    <w:rsid w:val="00E52ABE"/>
    <w:rsid w:val="00E5355C"/>
    <w:rsid w:val="00E60A70"/>
    <w:rsid w:val="00E63534"/>
    <w:rsid w:val="00E67C2B"/>
    <w:rsid w:val="00E76039"/>
    <w:rsid w:val="00E76312"/>
    <w:rsid w:val="00E7736B"/>
    <w:rsid w:val="00E840B0"/>
    <w:rsid w:val="00E87F8C"/>
    <w:rsid w:val="00E93AA7"/>
    <w:rsid w:val="00EA111F"/>
    <w:rsid w:val="00EA4371"/>
    <w:rsid w:val="00EA7D0B"/>
    <w:rsid w:val="00EB3E01"/>
    <w:rsid w:val="00EB5F10"/>
    <w:rsid w:val="00EC1244"/>
    <w:rsid w:val="00EC1A98"/>
    <w:rsid w:val="00EC488C"/>
    <w:rsid w:val="00EC6EE8"/>
    <w:rsid w:val="00ED1F8B"/>
    <w:rsid w:val="00ED4207"/>
    <w:rsid w:val="00ED4218"/>
    <w:rsid w:val="00ED6CF2"/>
    <w:rsid w:val="00EE074C"/>
    <w:rsid w:val="00EF2E04"/>
    <w:rsid w:val="00EF356F"/>
    <w:rsid w:val="00F00042"/>
    <w:rsid w:val="00F00A39"/>
    <w:rsid w:val="00F0719D"/>
    <w:rsid w:val="00F246CC"/>
    <w:rsid w:val="00F247B1"/>
    <w:rsid w:val="00F42660"/>
    <w:rsid w:val="00F44466"/>
    <w:rsid w:val="00F452F7"/>
    <w:rsid w:val="00F54C6C"/>
    <w:rsid w:val="00F66907"/>
    <w:rsid w:val="00F67EA7"/>
    <w:rsid w:val="00F7270F"/>
    <w:rsid w:val="00F7271B"/>
    <w:rsid w:val="00F76645"/>
    <w:rsid w:val="00F969FE"/>
    <w:rsid w:val="00F96C61"/>
    <w:rsid w:val="00F97EA7"/>
    <w:rsid w:val="00FA13CD"/>
    <w:rsid w:val="00FA2498"/>
    <w:rsid w:val="00FA5953"/>
    <w:rsid w:val="00FB0594"/>
    <w:rsid w:val="00FB2E25"/>
    <w:rsid w:val="00FB375A"/>
    <w:rsid w:val="00FB52EC"/>
    <w:rsid w:val="00FB5C68"/>
    <w:rsid w:val="00FB6E67"/>
    <w:rsid w:val="00FC11B1"/>
    <w:rsid w:val="00FC3064"/>
    <w:rsid w:val="00FC451F"/>
    <w:rsid w:val="00FD459A"/>
    <w:rsid w:val="00FD6099"/>
    <w:rsid w:val="00FE247A"/>
    <w:rsid w:val="00FE7A1E"/>
    <w:rsid w:val="00FF62EB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4540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94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4A7E"/>
  </w:style>
  <w:style w:type="paragraph" w:styleId="a7">
    <w:name w:val="footer"/>
    <w:basedOn w:val="a"/>
    <w:link w:val="a8"/>
    <w:uiPriority w:val="99"/>
    <w:unhideWhenUsed/>
    <w:rsid w:val="00194A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4A7E"/>
  </w:style>
  <w:style w:type="paragraph" w:styleId="a9">
    <w:name w:val="Balloon Text"/>
    <w:basedOn w:val="a"/>
    <w:link w:val="aa"/>
    <w:uiPriority w:val="99"/>
    <w:semiHidden/>
    <w:unhideWhenUsed/>
    <w:rsid w:val="00246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4630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4838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o-oka@miesc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D246B-883B-48E7-8ABC-A37A23AE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6T01:10:00Z</dcterms:created>
  <dcterms:modified xsi:type="dcterms:W3CDTF">2021-05-26T01:11:00Z</dcterms:modified>
</cp:coreProperties>
</file>